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5FB1" w14:textId="2179DCA1" w:rsidR="00DF6C5B" w:rsidRPr="00E85E5F" w:rsidRDefault="00E85E5F" w:rsidP="00E85E5F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やまぐち</w:t>
      </w:r>
      <w:r w:rsidR="00F671EE">
        <w:rPr>
          <w:rFonts w:ascii="ＭＳ Ｐゴシック" w:eastAsia="ＭＳ Ｐゴシック" w:hAnsi="ＭＳ Ｐゴシック" w:hint="eastAsia"/>
          <w:sz w:val="32"/>
          <w:szCs w:val="21"/>
        </w:rPr>
        <w:t>物流効率化促進</w:t>
      </w:r>
      <w:r w:rsidR="002C3C5E" w:rsidRPr="002C3C5E">
        <w:rPr>
          <w:rFonts w:ascii="ＭＳ Ｐゴシック" w:eastAsia="ＭＳ Ｐゴシック" w:hAnsi="ＭＳ Ｐゴシック" w:hint="eastAsia"/>
          <w:sz w:val="32"/>
          <w:szCs w:val="21"/>
        </w:rPr>
        <w:t>補助金</w:t>
      </w:r>
      <w:r>
        <w:rPr>
          <w:rFonts w:ascii="ＭＳ Ｐゴシック" w:eastAsia="ＭＳ Ｐゴシック" w:hAnsi="ＭＳ Ｐゴシック" w:hint="eastAsia"/>
          <w:sz w:val="32"/>
          <w:szCs w:val="21"/>
        </w:rPr>
        <w:t xml:space="preserve">　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55CC45A8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参考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等経営強化法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建設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運輸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42582D38" w:rsidR="009C2A76" w:rsidRPr="004D1D6A" w:rsidRDefault="00812475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億</w:t>
            </w:r>
            <w:r w:rsidR="009C2A76" w:rsidRPr="004D1D6A">
              <w:rPr>
                <w:rFonts w:ascii="ＭＳ 明朝" w:eastAsia="ＭＳ 明朝" w:hAnsi="ＭＳ 明朝" w:hint="eastAsia"/>
                <w:sz w:val="22"/>
              </w:rPr>
              <w:t>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  <w:tr w:rsidR="009C2A76" w:rsidRPr="00DE2FF0" w14:paraId="35DFCA5F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7EE66E9F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ゴム製品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843" w:type="dxa"/>
            <w:vAlign w:val="center"/>
          </w:tcPr>
          <w:p w14:paraId="692ECFA8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43E150A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900人以下</w:t>
            </w:r>
          </w:p>
        </w:tc>
      </w:tr>
      <w:tr w:rsidR="009C2A76" w:rsidRPr="00DE2FF0" w14:paraId="095FC004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65635EB9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ソフトウェア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="ＭＳ ゴシック" w:hAnsi="ＭＳ 明朝" w:hint="eastAsia"/>
                <w:sz w:val="22"/>
              </w:rPr>
              <w:t>情報処理サービス業</w:t>
            </w:r>
          </w:p>
        </w:tc>
        <w:tc>
          <w:tcPr>
            <w:tcW w:w="1843" w:type="dxa"/>
            <w:vAlign w:val="center"/>
          </w:tcPr>
          <w:p w14:paraId="3035D299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1BDD06EF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D4BCF17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9560DFB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旅館業</w:t>
            </w:r>
          </w:p>
        </w:tc>
        <w:tc>
          <w:tcPr>
            <w:tcW w:w="1843" w:type="dxa"/>
            <w:vAlign w:val="center"/>
          </w:tcPr>
          <w:p w14:paraId="35631653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355C343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200人以下</w:t>
            </w:r>
          </w:p>
        </w:tc>
      </w:tr>
    </w:tbl>
    <w:p w14:paraId="632FC18E" w14:textId="77777777" w:rsidR="004D1D6A" w:rsidRDefault="00DE2FF0" w:rsidP="00B36323">
      <w:pPr>
        <w:spacing w:beforeLines="30" w:before="102" w:line="32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「資本金の額又は出資の総額」と「常時使用する従業員の数」は、いずれかを満たせば</w:t>
      </w:r>
    </w:p>
    <w:p w14:paraId="45CA115E" w14:textId="3023A9A4" w:rsidR="00A55864" w:rsidRPr="004D1D6A" w:rsidRDefault="00DE2FF0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sectPr w:rsidR="00A55864" w:rsidRPr="004D1D6A" w:rsidSect="009C2A76">
      <w:footerReference w:type="default" r:id="rId11"/>
      <w:headerReference w:type="first" r:id="rId12"/>
      <w:pgSz w:w="11906" w:h="16838" w:code="9"/>
      <w:pgMar w:top="680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88E5" w14:textId="77777777" w:rsidR="002E7F65" w:rsidRDefault="002E7F65" w:rsidP="003C0825">
      <w:r>
        <w:separator/>
      </w:r>
    </w:p>
  </w:endnote>
  <w:endnote w:type="continuationSeparator" w:id="0">
    <w:p w14:paraId="4505C8C0" w14:textId="77777777" w:rsidR="002E7F65" w:rsidRDefault="002E7F65" w:rsidP="003C0825">
      <w:r>
        <w:continuationSeparator/>
      </w:r>
    </w:p>
  </w:endnote>
  <w:endnote w:type="continuationNotice" w:id="1">
    <w:p w14:paraId="53E62AD9" w14:textId="77777777" w:rsidR="002E7F65" w:rsidRDefault="002E7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4FA8" w14:textId="77777777" w:rsidR="002E7F65" w:rsidRDefault="002E7F65" w:rsidP="003C0825">
      <w:r>
        <w:separator/>
      </w:r>
    </w:p>
  </w:footnote>
  <w:footnote w:type="continuationSeparator" w:id="0">
    <w:p w14:paraId="7AAB26F6" w14:textId="77777777" w:rsidR="002E7F65" w:rsidRDefault="002E7F65" w:rsidP="003C0825">
      <w:r>
        <w:continuationSeparator/>
      </w:r>
    </w:p>
  </w:footnote>
  <w:footnote w:type="continuationNotice" w:id="1">
    <w:p w14:paraId="69E7017D" w14:textId="77777777" w:rsidR="002E7F65" w:rsidRDefault="002E7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287A" w14:textId="19C85F1F" w:rsidR="003B7C02" w:rsidRDefault="003B7C02">
    <w:pPr>
      <w:pStyle w:val="a3"/>
    </w:pPr>
    <w:r>
      <w:rPr>
        <w:rFonts w:hint="eastAsia"/>
      </w:rPr>
      <w:t>別紙２</w:t>
    </w:r>
  </w:p>
  <w:p w14:paraId="21987063" w14:textId="77777777" w:rsidR="003B7C02" w:rsidRDefault="003B7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3"/>
  </w:num>
  <w:num w:numId="2" w16cid:durableId="402025683">
    <w:abstractNumId w:val="30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5"/>
  </w:num>
  <w:num w:numId="9" w16cid:durableId="1046904799">
    <w:abstractNumId w:val="34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2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6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7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1"/>
  </w:num>
  <w:num w:numId="25" w16cid:durableId="1885558689">
    <w:abstractNumId w:val="22"/>
  </w:num>
  <w:num w:numId="26" w16cid:durableId="1703239891">
    <w:abstractNumId w:val="27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8"/>
  </w:num>
  <w:num w:numId="31" w16cid:durableId="84696953">
    <w:abstractNumId w:val="12"/>
  </w:num>
  <w:num w:numId="32" w16cid:durableId="924875946">
    <w:abstractNumId w:val="35"/>
  </w:num>
  <w:num w:numId="33" w16cid:durableId="520973410">
    <w:abstractNumId w:val="29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977AC"/>
    <w:rsid w:val="000A2CEC"/>
    <w:rsid w:val="000A7C93"/>
    <w:rsid w:val="000B10D2"/>
    <w:rsid w:val="000B2C21"/>
    <w:rsid w:val="000B3126"/>
    <w:rsid w:val="000B47A5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1967"/>
    <w:rsid w:val="001120AA"/>
    <w:rsid w:val="00113FFB"/>
    <w:rsid w:val="001146B7"/>
    <w:rsid w:val="00115240"/>
    <w:rsid w:val="00117851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0CF6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C3C5E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E7F65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B7C02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0C88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12475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30E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37550"/>
    <w:rsid w:val="00942F7D"/>
    <w:rsid w:val="0094374C"/>
    <w:rsid w:val="00943FB6"/>
    <w:rsid w:val="0094555D"/>
    <w:rsid w:val="00950730"/>
    <w:rsid w:val="00951624"/>
    <w:rsid w:val="00951E6B"/>
    <w:rsid w:val="00953ADD"/>
    <w:rsid w:val="0095489B"/>
    <w:rsid w:val="00956B67"/>
    <w:rsid w:val="009577FF"/>
    <w:rsid w:val="00957828"/>
    <w:rsid w:val="00962815"/>
    <w:rsid w:val="00962C4C"/>
    <w:rsid w:val="009634E6"/>
    <w:rsid w:val="00964634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6657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2578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08A4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0E3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45E3B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5E5F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671EE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YOKO YAMAMOTO</cp:lastModifiedBy>
  <cp:revision>17</cp:revision>
  <cp:lastPrinted>2026-05-21T08:40:00Z</cp:lastPrinted>
  <dcterms:created xsi:type="dcterms:W3CDTF">2026-03-25T05:27:00Z</dcterms:created>
  <dcterms:modified xsi:type="dcterms:W3CDTF">2026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